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DF1662" w:rsidP="00DF1662" w14:paraId="220A7871" w14:textId="77777777">
      <w:pPr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DF1662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DF1662" w:rsidP="00DF1662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1662">
        <w:rPr>
          <w:rFonts w:ascii="Arial" w:hAnsi="Arial" w:cs="Arial"/>
          <w:b/>
          <w:sz w:val="24"/>
          <w:szCs w:val="24"/>
        </w:rPr>
        <w:tab/>
      </w:r>
      <w:r w:rsidRPr="00DF1662">
        <w:rPr>
          <w:rFonts w:ascii="Arial" w:hAnsi="Arial" w:cs="Arial"/>
          <w:sz w:val="24"/>
          <w:szCs w:val="24"/>
        </w:rPr>
        <w:tab/>
      </w:r>
    </w:p>
    <w:p w:rsidR="00DF1662" w:rsidRPr="00DF1662" w:rsidP="00DF1662" w14:paraId="7B552195" w14:textId="1F761BF6">
      <w:pPr>
        <w:pStyle w:val="NormalWeb"/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>Indico ao exmo. sr. prefeito municipal, e a ele ao departamento compete</w:t>
      </w:r>
      <w:r w:rsidRPr="00DF1662" w:rsidR="004917C8">
        <w:rPr>
          <w:rFonts w:ascii="Arial" w:hAnsi="Arial" w:cs="Arial"/>
        </w:rPr>
        <w:t xml:space="preserve">nte no sentido de </w:t>
      </w:r>
      <w:r w:rsidRPr="00DF1662">
        <w:rPr>
          <w:rFonts w:ascii="Arial" w:hAnsi="Arial" w:cs="Arial"/>
        </w:rPr>
        <w:t xml:space="preserve">providenciar </w:t>
      </w:r>
      <w:r w:rsidRPr="00DF1662">
        <w:rPr>
          <w:rStyle w:val="Strong"/>
          <w:rFonts w:ascii="Arial" w:hAnsi="Arial" w:cs="Arial"/>
        </w:rPr>
        <w:t>a</w:t>
      </w:r>
      <w:r w:rsidRPr="00DF1662">
        <w:rPr>
          <w:rStyle w:val="Strong"/>
          <w:rFonts w:ascii="Arial" w:hAnsi="Arial" w:cs="Arial"/>
        </w:rPr>
        <w:t xml:space="preserve"> instalação de um </w:t>
      </w:r>
      <w:r w:rsidRPr="00DF1662">
        <w:rPr>
          <w:rStyle w:val="Strong"/>
          <w:rFonts w:ascii="Arial" w:hAnsi="Arial" w:cs="Arial"/>
        </w:rPr>
        <w:t>Ecoponto</w:t>
      </w:r>
      <w:r w:rsidRPr="00DF1662">
        <w:rPr>
          <w:rStyle w:val="Strong"/>
          <w:rFonts w:ascii="Arial" w:hAnsi="Arial" w:cs="Arial"/>
        </w:rPr>
        <w:t xml:space="preserve"> na Rua Luiz </w:t>
      </w:r>
      <w:r w:rsidRPr="00DF1662">
        <w:rPr>
          <w:rStyle w:val="Strong"/>
          <w:rFonts w:ascii="Arial" w:hAnsi="Arial" w:cs="Arial"/>
        </w:rPr>
        <w:t>Lossapio</w:t>
      </w:r>
      <w:r w:rsidRPr="00DF1662">
        <w:rPr>
          <w:rStyle w:val="Strong"/>
          <w:rFonts w:ascii="Arial" w:hAnsi="Arial" w:cs="Arial"/>
        </w:rPr>
        <w:t>, no bairro Parque Yolanda</w:t>
      </w:r>
      <w:r w:rsidRPr="00DF1662">
        <w:rPr>
          <w:rFonts w:ascii="Arial" w:hAnsi="Arial" w:cs="Arial"/>
        </w:rPr>
        <w:t>, tendo em vista a crescente necessidade de uma área adequada para o descarte correto de resíduos, especialmente entulho, restos de construção e materiais volumosos.</w:t>
      </w:r>
    </w:p>
    <w:p w:rsidR="00DF1662" w:rsidRPr="00DF1662" w:rsidP="00DF1662" w14:paraId="0BF65575" w14:textId="77777777">
      <w:pPr>
        <w:pStyle w:val="NormalWeb"/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 xml:space="preserve">Atualmente, observa-se </w:t>
      </w:r>
      <w:r w:rsidRPr="00DF1662">
        <w:rPr>
          <w:rStyle w:val="Strong"/>
          <w:rFonts w:ascii="Arial" w:hAnsi="Arial" w:cs="Arial"/>
        </w:rPr>
        <w:t>descarte irregular de entulho ao longo da via e em terrenos próximos</w:t>
      </w:r>
      <w:r w:rsidRPr="00DF1662">
        <w:rPr>
          <w:rFonts w:ascii="Arial" w:hAnsi="Arial" w:cs="Arial"/>
        </w:rPr>
        <w:t>, o que tem gerado diversos transtornos, tais como:</w:t>
      </w:r>
    </w:p>
    <w:p w:rsidR="00DF1662" w:rsidRPr="00DF1662" w:rsidP="00DF1662" w14:paraId="04391497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>Acúmulo de resíduos em vias públicas;</w:t>
      </w:r>
    </w:p>
    <w:p w:rsidR="00DF1662" w:rsidRPr="00DF1662" w:rsidP="00DF1662" w14:paraId="1CD7A958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>Proliferação de insetos e animais peçonhentos;</w:t>
      </w:r>
    </w:p>
    <w:p w:rsidR="00DF1662" w:rsidRPr="00DF1662" w:rsidP="00DF1662" w14:paraId="18884932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>Prejuízo à saúde pública;</w:t>
      </w:r>
    </w:p>
    <w:p w:rsidR="00DF1662" w:rsidRPr="00DF1662" w:rsidP="00DF1662" w14:paraId="3F6CCDCB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>Comprometimento da mobilidade e da paisagem urbana;</w:t>
      </w:r>
    </w:p>
    <w:p w:rsidR="00DF1662" w:rsidRPr="00DF1662" w:rsidP="00DF1662" w14:paraId="4C1FBB4A" w14:textId="77777777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>Riscos ambientais.</w:t>
      </w:r>
    </w:p>
    <w:p w:rsidR="00DF1662" w:rsidRPr="00DF1662" w:rsidP="00DF1662" w14:paraId="7860D7DA" w14:textId="77777777">
      <w:pPr>
        <w:pStyle w:val="NormalWeb"/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 xml:space="preserve">A instalação de um </w:t>
      </w:r>
      <w:r w:rsidRPr="00DF1662">
        <w:rPr>
          <w:rFonts w:ascii="Arial" w:hAnsi="Arial" w:cs="Arial"/>
        </w:rPr>
        <w:t>Ecoponto</w:t>
      </w:r>
      <w:r w:rsidRPr="00DF1662">
        <w:rPr>
          <w:rFonts w:ascii="Arial" w:hAnsi="Arial" w:cs="Arial"/>
        </w:rPr>
        <w:t xml:space="preserve"> no local proporcionará uma solução eficiente e sustentável, oferecendo à população um espaço apropriado para realizar o descarte correto dos materiais, contribuindo para a </w:t>
      </w:r>
      <w:r w:rsidRPr="00DF1662">
        <w:rPr>
          <w:rStyle w:val="Strong"/>
          <w:rFonts w:ascii="Arial" w:hAnsi="Arial" w:cs="Arial"/>
        </w:rPr>
        <w:t>redução do lixo irregular, a preservação ambiental e a melhoria da qualidade de vida dos moradores</w:t>
      </w:r>
      <w:r w:rsidRPr="00DF1662">
        <w:rPr>
          <w:rFonts w:ascii="Arial" w:hAnsi="Arial" w:cs="Arial"/>
        </w:rPr>
        <w:t>.</w:t>
      </w:r>
    </w:p>
    <w:p w:rsidR="00DF1662" w:rsidRPr="00DF1662" w:rsidP="00DF1662" w14:paraId="3645BB76" w14:textId="77777777">
      <w:pPr>
        <w:pStyle w:val="NormalWeb"/>
        <w:jc w:val="both"/>
        <w:rPr>
          <w:rFonts w:ascii="Arial" w:hAnsi="Arial" w:cs="Arial"/>
        </w:rPr>
      </w:pPr>
      <w:r w:rsidRPr="00DF1662">
        <w:rPr>
          <w:rFonts w:ascii="Arial" w:hAnsi="Arial" w:cs="Arial"/>
        </w:rPr>
        <w:t xml:space="preserve">Diante do exposto, </w:t>
      </w:r>
      <w:r w:rsidRPr="00DF1662">
        <w:rPr>
          <w:rStyle w:val="Strong"/>
          <w:rFonts w:ascii="Arial" w:hAnsi="Arial" w:cs="Arial"/>
        </w:rPr>
        <w:t xml:space="preserve">solicito análise técnica e providências para viabilizar a instalação do </w:t>
      </w:r>
      <w:r w:rsidRPr="00DF1662">
        <w:rPr>
          <w:rStyle w:val="Strong"/>
          <w:rFonts w:ascii="Arial" w:hAnsi="Arial" w:cs="Arial"/>
        </w:rPr>
        <w:t>Ecoponto</w:t>
      </w:r>
      <w:r w:rsidRPr="00DF1662">
        <w:rPr>
          <w:rFonts w:ascii="Arial" w:hAnsi="Arial" w:cs="Arial"/>
        </w:rPr>
        <w:t>, bem como campanhas educativas para orientar a comunidade sobre o uso adequado do espaço.</w:t>
      </w:r>
    </w:p>
    <w:p w:rsidR="005B1B55" w:rsidRPr="00DF1662" w:rsidP="00DF1662" w14:paraId="291209FA" w14:textId="0DD9E5E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56C6A" w:rsidRPr="00DF1662" w:rsidP="00DF1662" w14:paraId="532DDD34" w14:textId="45CE14D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F1662">
        <w:rPr>
          <w:rFonts w:ascii="Arial" w:hAnsi="Arial" w:cs="Arial"/>
          <w:sz w:val="24"/>
          <w:szCs w:val="24"/>
        </w:rPr>
        <w:t>Sala das sessões,</w:t>
      </w:r>
      <w:r w:rsidRPr="00DF1662" w:rsidR="003C02E4">
        <w:rPr>
          <w:rFonts w:ascii="Arial" w:hAnsi="Arial" w:cs="Arial"/>
          <w:sz w:val="24"/>
          <w:szCs w:val="24"/>
        </w:rPr>
        <w:t xml:space="preserve"> </w:t>
      </w:r>
      <w:r w:rsidRPr="00DF1662" w:rsidR="00DF1662">
        <w:rPr>
          <w:rFonts w:ascii="Arial" w:hAnsi="Arial" w:cs="Arial"/>
          <w:sz w:val="24"/>
          <w:szCs w:val="24"/>
        </w:rPr>
        <w:t>08</w:t>
      </w:r>
      <w:r w:rsidRPr="00DF1662" w:rsidR="00435117">
        <w:rPr>
          <w:rFonts w:ascii="Arial" w:hAnsi="Arial" w:cs="Arial"/>
          <w:sz w:val="24"/>
          <w:szCs w:val="24"/>
        </w:rPr>
        <w:t xml:space="preserve"> de dezembro</w:t>
      </w:r>
      <w:r w:rsidRPr="00DF1662">
        <w:rPr>
          <w:rFonts w:ascii="Arial" w:hAnsi="Arial" w:cs="Arial"/>
          <w:sz w:val="24"/>
          <w:szCs w:val="24"/>
        </w:rPr>
        <w:t xml:space="preserve"> de 2025.</w:t>
      </w:r>
    </w:p>
    <w:p w:rsidR="006F1EAE" w:rsidRPr="00DF1662" w:rsidP="00DF1662" w14:paraId="3E62A27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1EAE" w:rsidRPr="00DF1662" w:rsidP="00DF1662" w14:paraId="3B68F162" w14:textId="78C0456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1EAE" w:rsidP="00DF1662" w14:paraId="440111A5" w14:textId="77777777">
      <w:pPr>
        <w:spacing w:line="276" w:lineRule="auto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15A3"/>
    <w:multiLevelType w:val="multilevel"/>
    <w:tmpl w:val="A1E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05FC4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1662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F1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2783-EF40-4995-A989-5011D8AC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3:51:00Z</dcterms:created>
  <dcterms:modified xsi:type="dcterms:W3CDTF">2025-12-08T13:51:00Z</dcterms:modified>
</cp:coreProperties>
</file>